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8期开奖：头奖11注653万 奖池9.36亿元</w:t>
        <w:br/>
        <w:t>5月22日晚，中国, 游戏进行第2018058期开奖。, , 当期双色球头奖11注，单注奖金653万多元。这11注一等奖花落3地，其中辽宁5注,陕西5注,深圳1注,共11注。, 二等奖开出120注，单注金额17万多元。其中深圳中出17注，排名第一；江苏中出12注，排名第二；广西、陕西分别中出9注，并列排名第三；贵州中出8注，排名第五；此外，其他地区二等奖均低于8注。当期末等奖开出950万多注。, 当期红球号码大小比为2:4，三区比为1:3:2；奇偶比为3:3。其中，红球开出一枚隔码26；两枚斜连号16、31；一组两连号12、13；一组同尾号16、26；蓝球则开出07。, , 当期全国销量为3.28亿多元。广东（不含深圳）当期双色球销量为2905万多元，高居第一；浙江以2506万多元的销量位列第二；山东以1959万多元排名第三；江苏以1863万多元排名第四；四川则以1516万多元排名第五。, 计奖后，双色球奖池金额为9.36亿多元，下期彩民朋友将有机会2元中得1000万元。, 双色球第201805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3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481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3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